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430" w:type="dxa"/>
        <w:tblInd w:w="-692" w:type="dxa"/>
        <w:tblLook w:val="04A0" w:firstRow="1" w:lastRow="0" w:firstColumn="1" w:lastColumn="0" w:noHBand="0" w:noVBand="1"/>
      </w:tblPr>
      <w:tblGrid>
        <w:gridCol w:w="3002"/>
        <w:gridCol w:w="2212"/>
        <w:gridCol w:w="2608"/>
        <w:gridCol w:w="2608"/>
      </w:tblGrid>
      <w:tr w:rsidR="00FC51FB" w:rsidTr="004E0BBC">
        <w:trPr>
          <w:trHeight w:val="972"/>
        </w:trPr>
        <w:tc>
          <w:tcPr>
            <w:tcW w:w="3002" w:type="dxa"/>
          </w:tcPr>
          <w:p w:rsidR="00FC51FB" w:rsidRPr="00C91A4B" w:rsidRDefault="00FC51FB" w:rsidP="00CA4C7D">
            <w:pPr>
              <w:rPr>
                <w:b/>
              </w:rPr>
            </w:pPr>
            <w:r w:rsidRPr="00C91A4B">
              <w:rPr>
                <w:b/>
              </w:rPr>
              <w:t>Expression</w:t>
            </w:r>
          </w:p>
        </w:tc>
        <w:tc>
          <w:tcPr>
            <w:tcW w:w="2212" w:type="dxa"/>
          </w:tcPr>
          <w:p w:rsidR="00FC51FB" w:rsidRPr="00C91A4B" w:rsidRDefault="00FC51FB" w:rsidP="00CA4C7D">
            <w:pPr>
              <w:rPr>
                <w:b/>
              </w:rPr>
            </w:pPr>
            <w:r w:rsidRPr="00C91A4B">
              <w:rPr>
                <w:b/>
              </w:rPr>
              <w:t>Expected value</w:t>
            </w:r>
          </w:p>
        </w:tc>
        <w:tc>
          <w:tcPr>
            <w:tcW w:w="2608" w:type="dxa"/>
          </w:tcPr>
          <w:p w:rsidR="00FC51FB" w:rsidRPr="00C91A4B" w:rsidRDefault="00FC51FB" w:rsidP="00CA4C7D">
            <w:pPr>
              <w:rPr>
                <w:b/>
              </w:rPr>
            </w:pPr>
            <w:r w:rsidRPr="00C91A4B">
              <w:rPr>
                <w:b/>
              </w:rPr>
              <w:t>Calculated Value</w:t>
            </w:r>
          </w:p>
        </w:tc>
        <w:tc>
          <w:tcPr>
            <w:tcW w:w="2608" w:type="dxa"/>
          </w:tcPr>
          <w:p w:rsidR="00FC51FB" w:rsidRPr="00C91A4B" w:rsidRDefault="00FC51FB" w:rsidP="00CA4C7D">
            <w:pPr>
              <w:rPr>
                <w:b/>
              </w:rPr>
            </w:pPr>
            <w:r w:rsidRPr="00C91A4B">
              <w:rPr>
                <w:b/>
              </w:rPr>
              <w:t>Reason for the calculated value</w:t>
            </w:r>
          </w:p>
        </w:tc>
      </w:tr>
      <w:tr w:rsidR="00564180" w:rsidTr="004E0BBC">
        <w:trPr>
          <w:trHeight w:val="751"/>
        </w:trPr>
        <w:tc>
          <w:tcPr>
            <w:tcW w:w="3002" w:type="dxa"/>
          </w:tcPr>
          <w:p w:rsidR="00564180" w:rsidRDefault="00564180" w:rsidP="00CA4C7D">
            <w:proofErr w:type="spellStart"/>
            <w:r>
              <w:t>Math.sq</w:t>
            </w:r>
            <w:proofErr w:type="spellEnd"/>
            <w:r>
              <w:t>(9)</w:t>
            </w:r>
          </w:p>
        </w:tc>
        <w:tc>
          <w:tcPr>
            <w:tcW w:w="2212" w:type="dxa"/>
          </w:tcPr>
          <w:p w:rsidR="00564180" w:rsidRDefault="00564180" w:rsidP="00CA4C7D">
            <w:r>
              <w:t>The square of 9</w:t>
            </w:r>
          </w:p>
        </w:tc>
        <w:tc>
          <w:tcPr>
            <w:tcW w:w="2608" w:type="dxa"/>
          </w:tcPr>
          <w:p w:rsidR="00564180" w:rsidRDefault="00C91A4B" w:rsidP="00CA4C7D">
            <w:r>
              <w:t>Attribute  Error</w:t>
            </w:r>
          </w:p>
        </w:tc>
        <w:tc>
          <w:tcPr>
            <w:tcW w:w="2608" w:type="dxa"/>
          </w:tcPr>
          <w:p w:rsidR="00564180" w:rsidRDefault="00564180" w:rsidP="00140D3B">
            <w:r>
              <w:t xml:space="preserve">The module math has no attribute square </w:t>
            </w:r>
          </w:p>
        </w:tc>
      </w:tr>
      <w:tr w:rsidR="00564180" w:rsidTr="004E0BBC">
        <w:trPr>
          <w:trHeight w:val="730"/>
        </w:trPr>
        <w:tc>
          <w:tcPr>
            <w:tcW w:w="3002" w:type="dxa"/>
          </w:tcPr>
          <w:p w:rsidR="00564180" w:rsidRDefault="00564180" w:rsidP="00CA4C7D">
            <w:proofErr w:type="spellStart"/>
            <w:r>
              <w:t>Math.sq</w:t>
            </w:r>
            <w:proofErr w:type="spellEnd"/>
            <w:r>
              <w:t>(-9)</w:t>
            </w:r>
          </w:p>
        </w:tc>
        <w:tc>
          <w:tcPr>
            <w:tcW w:w="2212" w:type="dxa"/>
          </w:tcPr>
          <w:p w:rsidR="00564180" w:rsidRDefault="00C91A4B" w:rsidP="00CA4C7D">
            <w:r>
              <w:t>The square of -9</w:t>
            </w:r>
          </w:p>
        </w:tc>
        <w:tc>
          <w:tcPr>
            <w:tcW w:w="2608" w:type="dxa"/>
          </w:tcPr>
          <w:p w:rsidR="00564180" w:rsidRDefault="00C91A4B" w:rsidP="00CA4C7D">
            <w:r>
              <w:t>Attribute Error</w:t>
            </w:r>
          </w:p>
        </w:tc>
        <w:tc>
          <w:tcPr>
            <w:tcW w:w="2608" w:type="dxa"/>
          </w:tcPr>
          <w:p w:rsidR="00564180" w:rsidRDefault="00C91A4B" w:rsidP="00CA4C7D">
            <w:r>
              <w:t>The module math has no attribute square</w:t>
            </w:r>
          </w:p>
        </w:tc>
      </w:tr>
      <w:tr w:rsidR="00564180" w:rsidTr="00323831">
        <w:trPr>
          <w:trHeight w:val="1187"/>
        </w:trPr>
        <w:tc>
          <w:tcPr>
            <w:tcW w:w="3002" w:type="dxa"/>
          </w:tcPr>
          <w:p w:rsidR="00564180" w:rsidRDefault="00564180" w:rsidP="00CA4C7D">
            <w:proofErr w:type="spellStart"/>
            <w:r>
              <w:t>Math.floor</w:t>
            </w:r>
            <w:proofErr w:type="spellEnd"/>
            <w:r>
              <w:t>(3.7)</w:t>
            </w:r>
          </w:p>
        </w:tc>
        <w:tc>
          <w:tcPr>
            <w:tcW w:w="2212" w:type="dxa"/>
          </w:tcPr>
          <w:p w:rsidR="00564180" w:rsidRDefault="00C91A4B" w:rsidP="004E0BBC">
            <w:r>
              <w:t xml:space="preserve">The largest integer less than or equal to </w:t>
            </w:r>
            <w:r w:rsidR="004E0BBC">
              <w:t>3.7</w:t>
            </w:r>
          </w:p>
        </w:tc>
        <w:tc>
          <w:tcPr>
            <w:tcW w:w="2608" w:type="dxa"/>
          </w:tcPr>
          <w:p w:rsidR="00564180" w:rsidRDefault="00C91A4B" w:rsidP="00CA4C7D">
            <w:r>
              <w:t>3</w:t>
            </w:r>
          </w:p>
        </w:tc>
        <w:tc>
          <w:tcPr>
            <w:tcW w:w="2608" w:type="dxa"/>
          </w:tcPr>
          <w:p w:rsidR="00564180" w:rsidRDefault="00C91A4B" w:rsidP="00CA4C7D">
            <w:r>
              <w:t>3 is the largest integer less than 3.7</w:t>
            </w:r>
          </w:p>
        </w:tc>
      </w:tr>
      <w:tr w:rsidR="00C91A4B" w:rsidTr="00323831">
        <w:trPr>
          <w:trHeight w:val="1123"/>
        </w:trPr>
        <w:tc>
          <w:tcPr>
            <w:tcW w:w="3002" w:type="dxa"/>
          </w:tcPr>
          <w:p w:rsidR="00C91A4B" w:rsidRDefault="00C91A4B" w:rsidP="00CA4C7D">
            <w:proofErr w:type="spellStart"/>
            <w:r>
              <w:t>Math.ceil</w:t>
            </w:r>
            <w:proofErr w:type="spellEnd"/>
            <w:r>
              <w:t>(3.7)</w:t>
            </w:r>
          </w:p>
        </w:tc>
        <w:tc>
          <w:tcPr>
            <w:tcW w:w="2212" w:type="dxa"/>
          </w:tcPr>
          <w:p w:rsidR="00C91A4B" w:rsidRDefault="00C91A4B" w:rsidP="004E0BBC">
            <w:r>
              <w:t xml:space="preserve">The largest integer greater  than or equal to </w:t>
            </w:r>
            <w:r w:rsidR="004E0BBC">
              <w:t>3.7</w:t>
            </w:r>
          </w:p>
        </w:tc>
        <w:tc>
          <w:tcPr>
            <w:tcW w:w="2608" w:type="dxa"/>
          </w:tcPr>
          <w:p w:rsidR="00C91A4B" w:rsidRDefault="00C91A4B" w:rsidP="00CA4C7D">
            <w:r>
              <w:t>4</w:t>
            </w:r>
          </w:p>
        </w:tc>
        <w:tc>
          <w:tcPr>
            <w:tcW w:w="2608" w:type="dxa"/>
          </w:tcPr>
          <w:p w:rsidR="00C91A4B" w:rsidRDefault="004A38B4" w:rsidP="00C91A4B">
            <w:r>
              <w:t>3</w:t>
            </w:r>
            <w:r w:rsidR="00C91A4B">
              <w:t xml:space="preserve"> is the largest integer greater  than 3.7</w:t>
            </w:r>
          </w:p>
        </w:tc>
      </w:tr>
      <w:tr w:rsidR="004A38B4" w:rsidTr="004E0BBC">
        <w:trPr>
          <w:trHeight w:val="354"/>
        </w:trPr>
        <w:tc>
          <w:tcPr>
            <w:tcW w:w="3002" w:type="dxa"/>
          </w:tcPr>
          <w:p w:rsidR="004A38B4" w:rsidRDefault="004A38B4" w:rsidP="00CA4C7D">
            <w:proofErr w:type="spellStart"/>
            <w:r>
              <w:t>Math.ceil</w:t>
            </w:r>
            <w:proofErr w:type="spellEnd"/>
            <w:r>
              <w:t>(-3.7)</w:t>
            </w:r>
          </w:p>
        </w:tc>
        <w:tc>
          <w:tcPr>
            <w:tcW w:w="2212" w:type="dxa"/>
          </w:tcPr>
          <w:p w:rsidR="004A38B4" w:rsidRDefault="004A38B4" w:rsidP="004E0BBC">
            <w:r>
              <w:t xml:space="preserve">The largest integer greater  than or equal to </w:t>
            </w:r>
            <w:r w:rsidR="004E0BBC">
              <w:t>-3.7</w:t>
            </w:r>
          </w:p>
          <w:p w:rsidR="00323831" w:rsidRDefault="00323831" w:rsidP="004E0BBC"/>
        </w:tc>
        <w:tc>
          <w:tcPr>
            <w:tcW w:w="2608" w:type="dxa"/>
          </w:tcPr>
          <w:p w:rsidR="004A38B4" w:rsidRDefault="004A38B4" w:rsidP="00CA4C7D">
            <w:r>
              <w:t>-3</w:t>
            </w:r>
          </w:p>
        </w:tc>
        <w:tc>
          <w:tcPr>
            <w:tcW w:w="2608" w:type="dxa"/>
          </w:tcPr>
          <w:p w:rsidR="004A38B4" w:rsidRDefault="004A38B4" w:rsidP="00140D3B">
            <w:r>
              <w:t>-3 is the largest integer less than -3.7</w:t>
            </w:r>
          </w:p>
        </w:tc>
      </w:tr>
      <w:tr w:rsidR="004A38B4" w:rsidTr="004E0BBC">
        <w:trPr>
          <w:trHeight w:val="375"/>
        </w:trPr>
        <w:tc>
          <w:tcPr>
            <w:tcW w:w="3002" w:type="dxa"/>
          </w:tcPr>
          <w:p w:rsidR="004A38B4" w:rsidRDefault="004A38B4" w:rsidP="00CA4C7D">
            <w:proofErr w:type="spellStart"/>
            <w:r>
              <w:t>Math.copysign</w:t>
            </w:r>
            <w:proofErr w:type="spellEnd"/>
            <w:r>
              <w:t>(2, -3.7)</w:t>
            </w:r>
          </w:p>
        </w:tc>
        <w:tc>
          <w:tcPr>
            <w:tcW w:w="2212" w:type="dxa"/>
          </w:tcPr>
          <w:p w:rsidR="004A38B4" w:rsidRDefault="004A38B4" w:rsidP="00CA4C7D">
            <w:r>
              <w:t>To return the magnitude of 2 but the sign of -3.7</w:t>
            </w:r>
          </w:p>
          <w:p w:rsidR="00323831" w:rsidRDefault="00323831" w:rsidP="00CA4C7D"/>
        </w:tc>
        <w:tc>
          <w:tcPr>
            <w:tcW w:w="2608" w:type="dxa"/>
          </w:tcPr>
          <w:p w:rsidR="004A38B4" w:rsidRDefault="004A38B4" w:rsidP="00CA4C7D">
            <w:r>
              <w:t>-2.0</w:t>
            </w:r>
          </w:p>
        </w:tc>
        <w:tc>
          <w:tcPr>
            <w:tcW w:w="2608" w:type="dxa"/>
          </w:tcPr>
          <w:p w:rsidR="004A38B4" w:rsidRDefault="004A38B4" w:rsidP="00CA4C7D">
            <w:r>
              <w:t>Returns 2 is x and 3.7 is y so x is printed with the sign of 3.7</w:t>
            </w:r>
          </w:p>
        </w:tc>
      </w:tr>
      <w:tr w:rsidR="004A38B4" w:rsidTr="004E0BBC">
        <w:trPr>
          <w:trHeight w:val="354"/>
        </w:trPr>
        <w:tc>
          <w:tcPr>
            <w:tcW w:w="3002" w:type="dxa"/>
          </w:tcPr>
          <w:p w:rsidR="004A38B4" w:rsidRDefault="004A38B4" w:rsidP="00CA4C7D">
            <w:proofErr w:type="spellStart"/>
            <w:r>
              <w:t>Math.trunc</w:t>
            </w:r>
            <w:proofErr w:type="spellEnd"/>
            <w:r>
              <w:t>(3.7)</w:t>
            </w:r>
          </w:p>
        </w:tc>
        <w:tc>
          <w:tcPr>
            <w:tcW w:w="2212" w:type="dxa"/>
          </w:tcPr>
          <w:p w:rsidR="004A38B4" w:rsidRDefault="004A38B4" w:rsidP="00CA4C7D">
            <w:r>
              <w:t xml:space="preserve">To return the real number truncated to an </w:t>
            </w:r>
            <w:r w:rsidR="00FA39B5">
              <w:t>integral</w:t>
            </w:r>
          </w:p>
          <w:p w:rsidR="00323831" w:rsidRDefault="00323831" w:rsidP="00CA4C7D"/>
        </w:tc>
        <w:tc>
          <w:tcPr>
            <w:tcW w:w="2608" w:type="dxa"/>
          </w:tcPr>
          <w:p w:rsidR="004A38B4" w:rsidRDefault="004A38B4" w:rsidP="00CA4C7D">
            <w:r>
              <w:t>3</w:t>
            </w:r>
          </w:p>
        </w:tc>
        <w:tc>
          <w:tcPr>
            <w:tcW w:w="2608" w:type="dxa"/>
          </w:tcPr>
          <w:p w:rsidR="004A38B4" w:rsidRDefault="00692DA5" w:rsidP="00CA4C7D">
            <w:r>
              <w:t>3 is the real number truncated to 3.7</w:t>
            </w:r>
          </w:p>
        </w:tc>
      </w:tr>
      <w:tr w:rsidR="00692DA5" w:rsidTr="004E0BBC">
        <w:trPr>
          <w:trHeight w:val="375"/>
        </w:trPr>
        <w:tc>
          <w:tcPr>
            <w:tcW w:w="3002" w:type="dxa"/>
          </w:tcPr>
          <w:p w:rsidR="00692DA5" w:rsidRDefault="00692DA5" w:rsidP="00CA4C7D">
            <w:bookmarkStart w:id="0" w:name="_GoBack" w:colFirst="3" w:colLast="3"/>
            <w:proofErr w:type="spellStart"/>
            <w:r>
              <w:t>Math.trunc</w:t>
            </w:r>
            <w:proofErr w:type="spellEnd"/>
            <w:r>
              <w:t>(-3.7)</w:t>
            </w:r>
          </w:p>
        </w:tc>
        <w:tc>
          <w:tcPr>
            <w:tcW w:w="2212" w:type="dxa"/>
          </w:tcPr>
          <w:p w:rsidR="00692DA5" w:rsidRDefault="00692DA5" w:rsidP="00CA4C7D">
            <w:r>
              <w:t>To return the real number truncated to an integral</w:t>
            </w:r>
          </w:p>
          <w:p w:rsidR="00692DA5" w:rsidRDefault="00692DA5" w:rsidP="00CA4C7D"/>
        </w:tc>
        <w:tc>
          <w:tcPr>
            <w:tcW w:w="2608" w:type="dxa"/>
          </w:tcPr>
          <w:p w:rsidR="00692DA5" w:rsidRDefault="00692DA5" w:rsidP="00CA4C7D">
            <w:r>
              <w:t>-3</w:t>
            </w:r>
          </w:p>
        </w:tc>
        <w:tc>
          <w:tcPr>
            <w:tcW w:w="2608" w:type="dxa"/>
          </w:tcPr>
          <w:p w:rsidR="00692DA5" w:rsidRDefault="00692DA5" w:rsidP="00140D3B">
            <w:r>
              <w:t>3 is the real number truncated to 3.7</w:t>
            </w:r>
          </w:p>
        </w:tc>
      </w:tr>
      <w:bookmarkEnd w:id="0"/>
      <w:tr w:rsidR="00692DA5" w:rsidTr="004E0BBC">
        <w:trPr>
          <w:trHeight w:val="375"/>
        </w:trPr>
        <w:tc>
          <w:tcPr>
            <w:tcW w:w="3002" w:type="dxa"/>
          </w:tcPr>
          <w:p w:rsidR="00692DA5" w:rsidRDefault="00692DA5" w:rsidP="00CA4C7D">
            <w:proofErr w:type="spellStart"/>
            <w:r>
              <w:t>Math.pi</w:t>
            </w:r>
            <w:proofErr w:type="spellEnd"/>
          </w:p>
        </w:tc>
        <w:tc>
          <w:tcPr>
            <w:tcW w:w="2212" w:type="dxa"/>
          </w:tcPr>
          <w:p w:rsidR="00692DA5" w:rsidRDefault="00692DA5" w:rsidP="00CA4C7D">
            <w:r>
              <w:t>To return the mathematical constant 3.141592</w:t>
            </w:r>
          </w:p>
          <w:p w:rsidR="00692DA5" w:rsidRDefault="00692DA5" w:rsidP="00CA4C7D"/>
        </w:tc>
        <w:tc>
          <w:tcPr>
            <w:tcW w:w="2608" w:type="dxa"/>
          </w:tcPr>
          <w:p w:rsidR="00692DA5" w:rsidRDefault="00692DA5" w:rsidP="00CA4C7D">
            <w:r w:rsidRPr="00FA39B5">
              <w:t>3.142857142857143</w:t>
            </w:r>
          </w:p>
        </w:tc>
        <w:tc>
          <w:tcPr>
            <w:tcW w:w="2608" w:type="dxa"/>
          </w:tcPr>
          <w:p w:rsidR="00692DA5" w:rsidRDefault="00692DA5" w:rsidP="00CA4C7D">
            <w:pPr>
              <w:rPr>
                <w:rFonts w:cstheme="minorHAnsi"/>
              </w:rPr>
            </w:pPr>
            <w:r w:rsidRPr="00FA39B5">
              <w:t>3.142857142857143</w:t>
            </w:r>
            <w:r>
              <w:t xml:space="preserve"> is the equal to pi (</w:t>
            </w:r>
            <w:r>
              <w:rPr>
                <w:rFonts w:cstheme="minorHAnsi"/>
              </w:rPr>
              <w:t>∏)</w:t>
            </w:r>
          </w:p>
          <w:p w:rsidR="00692DA5" w:rsidRPr="00FA39B5" w:rsidRDefault="00692DA5" w:rsidP="00CA4C7D">
            <w:pPr>
              <w:rPr>
                <w:b/>
              </w:rPr>
            </w:pPr>
            <w:r>
              <w:rPr>
                <w:rFonts w:cstheme="minorHAnsi"/>
              </w:rPr>
              <w:t xml:space="preserve">∏ = </w:t>
            </w:r>
            <w:r w:rsidRPr="00FA39B5">
              <w:t>3.142857142857143</w:t>
            </w:r>
          </w:p>
        </w:tc>
      </w:tr>
      <w:tr w:rsidR="00692DA5" w:rsidTr="004E0BBC">
        <w:trPr>
          <w:trHeight w:val="375"/>
        </w:trPr>
        <w:tc>
          <w:tcPr>
            <w:tcW w:w="3002" w:type="dxa"/>
          </w:tcPr>
          <w:p w:rsidR="00692DA5" w:rsidRDefault="00692DA5" w:rsidP="00CA4C7D">
            <w:proofErr w:type="spellStart"/>
            <w:r>
              <w:t>Math.cos</w:t>
            </w:r>
            <w:proofErr w:type="spellEnd"/>
            <w:r>
              <w:t>(</w:t>
            </w:r>
            <w:proofErr w:type="spellStart"/>
            <w:r>
              <w:t>math.pi</w:t>
            </w:r>
            <w:proofErr w:type="spellEnd"/>
            <w:r>
              <w:t>)</w:t>
            </w:r>
          </w:p>
        </w:tc>
        <w:tc>
          <w:tcPr>
            <w:tcW w:w="2212" w:type="dxa"/>
          </w:tcPr>
          <w:p w:rsidR="00692DA5" w:rsidRDefault="00692DA5" w:rsidP="00CA4C7D">
            <w:r>
              <w:t xml:space="preserve">To find the cosine value of </w:t>
            </w:r>
            <w:proofErr w:type="spellStart"/>
            <w:r>
              <w:t>math.pi</w:t>
            </w:r>
            <w:proofErr w:type="spellEnd"/>
          </w:p>
        </w:tc>
        <w:tc>
          <w:tcPr>
            <w:tcW w:w="2608" w:type="dxa"/>
          </w:tcPr>
          <w:p w:rsidR="00692DA5" w:rsidRDefault="00692DA5" w:rsidP="00CA4C7D">
            <w:r>
              <w:t>-1.0</w:t>
            </w:r>
          </w:p>
        </w:tc>
        <w:tc>
          <w:tcPr>
            <w:tcW w:w="2608" w:type="dxa"/>
          </w:tcPr>
          <w:p w:rsidR="00692DA5" w:rsidRDefault="00692DA5" w:rsidP="00CA4C7D">
            <w:r>
              <w:t xml:space="preserve">The cosine of </w:t>
            </w:r>
            <w:r w:rsidRPr="004E0BBC">
              <w:t>3.141592653589793</w:t>
            </w:r>
            <w:r>
              <w:t xml:space="preserve"> is </w:t>
            </w:r>
          </w:p>
          <w:p w:rsidR="00692DA5" w:rsidRDefault="00692DA5" w:rsidP="00CA4C7D">
            <w:r>
              <w:t>-1.0</w:t>
            </w:r>
          </w:p>
        </w:tc>
      </w:tr>
    </w:tbl>
    <w:p w:rsidR="00585E14" w:rsidRDefault="00692DA5"/>
    <w:sectPr w:rsidR="00585E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0550"/>
    <w:rsid w:val="00323831"/>
    <w:rsid w:val="004A38B4"/>
    <w:rsid w:val="004E0BBC"/>
    <w:rsid w:val="005632F6"/>
    <w:rsid w:val="00564180"/>
    <w:rsid w:val="00590480"/>
    <w:rsid w:val="005D3E73"/>
    <w:rsid w:val="00692DA5"/>
    <w:rsid w:val="00730550"/>
    <w:rsid w:val="00774D10"/>
    <w:rsid w:val="008D3917"/>
    <w:rsid w:val="00922A12"/>
    <w:rsid w:val="00C91A4B"/>
    <w:rsid w:val="00FA39B5"/>
    <w:rsid w:val="00FC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5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51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BBD409-36F8-4F17-89A9-0FA177344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a Man</dc:creator>
  <cp:keywords/>
  <dc:description/>
  <cp:lastModifiedBy>Fedora Man</cp:lastModifiedBy>
  <cp:revision>6</cp:revision>
  <dcterms:created xsi:type="dcterms:W3CDTF">2021-04-17T21:21:00Z</dcterms:created>
  <dcterms:modified xsi:type="dcterms:W3CDTF">2021-04-18T09:04:00Z</dcterms:modified>
</cp:coreProperties>
</file>